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0720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28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20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1335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20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 w:rsidR="001335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720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720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877CB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D924D6E-CF1D-4545-8505-A747AAEB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EA69-6202-4FBB-875C-0F3919C9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